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BINTI SABAW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8161352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300290002408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139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BINTI SABAW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8161352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59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ery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59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